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2CC" w:rsidRPr="005629E8" w:rsidRDefault="00D742CC" w:rsidP="00D742CC">
      <w:pPr>
        <w:spacing w:line="36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5629E8">
        <w:rPr>
          <w:rFonts w:ascii="Times New Roman" w:hAnsi="Times New Roman" w:cs="Times New Roman"/>
          <w:sz w:val="32"/>
          <w:szCs w:val="28"/>
        </w:rPr>
        <w:t>Лабораторная работа №2</w:t>
      </w:r>
    </w:p>
    <w:p w:rsidR="00D742CC" w:rsidRDefault="00D742CC" w:rsidP="00D742CC">
      <w:pPr>
        <w:spacing w:line="36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5629E8">
        <w:rPr>
          <w:rFonts w:ascii="Times New Roman" w:hAnsi="Times New Roman" w:cs="Times New Roman"/>
          <w:sz w:val="32"/>
          <w:szCs w:val="28"/>
        </w:rPr>
        <w:t>Арцыбашева Григория, КН-301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6202979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742CC" w:rsidRPr="000F752D" w:rsidRDefault="00D742CC" w:rsidP="00D742CC">
          <w:pPr>
            <w:pStyle w:val="a5"/>
            <w:rPr>
              <w:rFonts w:ascii="Times New Roman" w:hAnsi="Times New Roman" w:cs="Times New Roman"/>
              <w:color w:val="auto"/>
            </w:rPr>
          </w:pPr>
          <w:r w:rsidRPr="000F752D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D742CC" w:rsidRPr="000F752D" w:rsidRDefault="00D742CC" w:rsidP="00D742C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0F752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F752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F752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5659634" w:history="1">
            <w:r w:rsidRPr="000F752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0F75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F75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F75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5659634 \h </w:instrText>
            </w:r>
            <w:r w:rsidRPr="000F75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F75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0F75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42CC" w:rsidRPr="000F752D" w:rsidRDefault="00D742CC" w:rsidP="00D742C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5659635" w:history="1">
            <w:r w:rsidRPr="000F752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Локализация корня</w:t>
            </w:r>
            <w:r w:rsidRPr="000F75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F75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F75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5659635 \h </w:instrText>
            </w:r>
            <w:r w:rsidRPr="000F75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F75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0F75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42CC" w:rsidRPr="000F752D" w:rsidRDefault="00D742CC" w:rsidP="00D742C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5659636" w:history="1">
            <w:r w:rsidRPr="000F752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Методы</w:t>
            </w:r>
            <w:r w:rsidRPr="000F75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F75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F75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5659636 \h </w:instrText>
            </w:r>
            <w:r w:rsidRPr="000F75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F75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0F75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42CC" w:rsidRPr="000F752D" w:rsidRDefault="00D742CC" w:rsidP="00D742CC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5659637" w:history="1">
            <w:r w:rsidRPr="000F752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)</w:t>
            </w:r>
            <w:r w:rsidRPr="000F752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0F752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Метод дихотомии</w:t>
            </w:r>
            <w:r w:rsidRPr="000F75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F75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F75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5659637 \h </w:instrText>
            </w:r>
            <w:r w:rsidRPr="000F75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F75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0F75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42CC" w:rsidRPr="000F752D" w:rsidRDefault="00D742CC" w:rsidP="00D742CC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5659638" w:history="1">
            <w:r w:rsidRPr="000F752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2)</w:t>
            </w:r>
            <w:r w:rsidRPr="000F752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0F752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Метод хорд</w:t>
            </w:r>
            <w:r w:rsidRPr="000F75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F75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F75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5659638 \h </w:instrText>
            </w:r>
            <w:r w:rsidRPr="000F75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F75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0F75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42CC" w:rsidRPr="000F752D" w:rsidRDefault="00D742CC" w:rsidP="00D742CC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5659639" w:history="1">
            <w:r w:rsidRPr="000F752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)</w:t>
            </w:r>
            <w:r w:rsidRPr="000F752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0F752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Метод Ньютона</w:t>
            </w:r>
            <w:r w:rsidRPr="000F75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F75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F75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5659639 \h </w:instrText>
            </w:r>
            <w:r w:rsidRPr="000F75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F75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0F75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42CC" w:rsidRPr="000F752D" w:rsidRDefault="00D742CC" w:rsidP="00D742CC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5659640" w:history="1">
            <w:r w:rsidRPr="000F752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)</w:t>
            </w:r>
            <w:r w:rsidRPr="000F752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0F752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Метод парабол</w:t>
            </w:r>
            <w:r w:rsidRPr="000F75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F75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F75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5659640 \h </w:instrText>
            </w:r>
            <w:r w:rsidRPr="000F75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F75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0F75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42CC" w:rsidRPr="000F752D" w:rsidRDefault="00D742CC" w:rsidP="00D742CC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5659641" w:history="1">
            <w:r w:rsidRPr="000F752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5)</w:t>
            </w:r>
            <w:r w:rsidRPr="000F752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0F752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Метод простой рекурсии</w:t>
            </w:r>
            <w:r w:rsidRPr="000F75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F75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F75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5659641 \h </w:instrText>
            </w:r>
            <w:r w:rsidRPr="000F75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F75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0F75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42CC" w:rsidRPr="000F752D" w:rsidRDefault="00D742CC" w:rsidP="00D742C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5659642" w:history="1">
            <w:r w:rsidRPr="000F752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Результаты</w:t>
            </w:r>
            <w:r w:rsidRPr="000F75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F75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F75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5659642 \h </w:instrText>
            </w:r>
            <w:r w:rsidRPr="000F75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F75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0F75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42CC" w:rsidRPr="000F752D" w:rsidRDefault="00D742CC" w:rsidP="00D742CC">
          <w:pPr>
            <w:rPr>
              <w:rFonts w:ascii="Times New Roman" w:hAnsi="Times New Roman" w:cs="Times New Roman"/>
            </w:rPr>
          </w:pPr>
          <w:r w:rsidRPr="000F752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D742CC" w:rsidRDefault="00D742CC" w:rsidP="00D742CC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br w:type="page"/>
      </w:r>
    </w:p>
    <w:p w:rsidR="00D742CC" w:rsidRPr="005629E8" w:rsidRDefault="00D742CC" w:rsidP="00D742CC">
      <w:pPr>
        <w:pStyle w:val="1"/>
        <w:spacing w:line="360" w:lineRule="auto"/>
        <w:rPr>
          <w:rFonts w:ascii="Times New Roman" w:hAnsi="Times New Roman" w:cs="Times New Roman"/>
          <w:color w:val="auto"/>
        </w:rPr>
      </w:pPr>
      <w:bookmarkStart w:id="0" w:name="_Toc125659634"/>
      <w:r w:rsidRPr="005629E8">
        <w:rPr>
          <w:rFonts w:ascii="Times New Roman" w:hAnsi="Times New Roman" w:cs="Times New Roman"/>
          <w:color w:val="auto"/>
        </w:rPr>
        <w:lastRenderedPageBreak/>
        <w:t>Введение</w:t>
      </w:r>
      <w:bookmarkEnd w:id="0"/>
    </w:p>
    <w:p w:rsidR="00D742CC" w:rsidRPr="005629E8" w:rsidRDefault="00D742CC" w:rsidP="00D742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29E8">
        <w:rPr>
          <w:rFonts w:ascii="Times New Roman" w:hAnsi="Times New Roman" w:cs="Times New Roman"/>
          <w:sz w:val="28"/>
          <w:szCs w:val="28"/>
        </w:rPr>
        <w:t xml:space="preserve">Исходное уравнение: </w:t>
      </w:r>
      <m:oMath>
        <m:r>
          <w:rPr>
            <w:rFonts w:ascii="Cambria Math" w:hAnsi="Cambria Math" w:cs="Times New Roman"/>
            <w:sz w:val="28"/>
            <w:szCs w:val="28"/>
          </w:rPr>
          <m:t>1+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func>
            <m:r>
              <w:rPr>
                <w:rFonts w:ascii="Cambria Math" w:hAnsi="Cambria Math" w:cs="Times New Roman"/>
                <w:sz w:val="28"/>
                <w:szCs w:val="28"/>
              </w:rPr>
              <m:t>-1.2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x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742CC" w:rsidRPr="005629E8" w:rsidRDefault="00D742CC" w:rsidP="00D742CC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5629E8">
        <w:rPr>
          <w:rFonts w:ascii="Times New Roman" w:hAnsi="Times New Roman" w:cs="Times New Roman"/>
          <w:sz w:val="28"/>
          <w:szCs w:val="28"/>
        </w:rPr>
        <w:t xml:space="preserve">Точность приближения: </w:t>
      </w:r>
      <m:oMath>
        <m:r>
          <w:rPr>
            <w:rFonts w:ascii="Cambria Math" w:hAnsi="Cambria Math" w:cs="Times New Roman"/>
            <w:sz w:val="28"/>
            <w:szCs w:val="28"/>
          </w:rPr>
          <m:t>ε=0.5*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5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742CC" w:rsidRDefault="00D742CC" w:rsidP="00D742CC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5629E8">
        <w:rPr>
          <w:rFonts w:ascii="Times New Roman" w:eastAsiaTheme="minorEastAsia" w:hAnsi="Times New Roman" w:cs="Times New Roman"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1+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func>
            <m:r>
              <w:rPr>
                <w:rFonts w:ascii="Cambria Math" w:hAnsi="Cambria Math" w:cs="Times New Roman"/>
                <w:sz w:val="28"/>
                <w:szCs w:val="28"/>
              </w:rPr>
              <m:t>-1.2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x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.</w:t>
      </w:r>
    </w:p>
    <w:p w:rsidR="00D742CC" w:rsidRPr="005629E8" w:rsidRDefault="00D742CC" w:rsidP="00D742CC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5629E8">
        <w:rPr>
          <w:rFonts w:ascii="Times New Roman" w:eastAsiaTheme="minorEastAsia" w:hAnsi="Times New Roman" w:cs="Times New Roman"/>
          <w:sz w:val="28"/>
          <w:szCs w:val="28"/>
        </w:rPr>
        <w:t xml:space="preserve">Тогд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.2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x</m:t>
            </m:r>
          </m:sup>
        </m:sSup>
      </m:oMath>
      <w:r w:rsidRPr="005629E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</w:t>
      </w:r>
      <w:r w:rsidRPr="005629E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-sin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func>
            <m:r>
              <w:rPr>
                <w:rFonts w:ascii="Cambria Math" w:hAnsi="Cambria Math" w:cs="Times New Roman"/>
                <w:sz w:val="28"/>
                <w:szCs w:val="28"/>
              </w:rPr>
              <m:t>-1.2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x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742CC" w:rsidRPr="005629E8" w:rsidRDefault="00D742CC" w:rsidP="00D742CC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5629E8">
        <w:rPr>
          <w:rFonts w:ascii="Times New Roman" w:eastAsiaTheme="minorEastAsia" w:hAnsi="Times New Roman" w:cs="Times New Roman"/>
          <w:sz w:val="28"/>
          <w:szCs w:val="28"/>
        </w:rPr>
        <w:t xml:space="preserve">Необходимо найти такое </w:t>
      </w:r>
      <m:oMath>
        <m:acc>
          <m:accPr>
            <m:chr m:val="̌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ξ</m:t>
            </m:r>
          </m:e>
        </m:acc>
      </m:oMath>
      <w:r w:rsidRPr="005629E8">
        <w:rPr>
          <w:rFonts w:ascii="Times New Roman" w:eastAsiaTheme="minorEastAsia" w:hAnsi="Times New Roman" w:cs="Times New Roman"/>
          <w:sz w:val="28"/>
          <w:szCs w:val="28"/>
        </w:rPr>
        <w:t xml:space="preserve">, что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ξ-</m:t>
            </m:r>
            <m:acc>
              <m:accPr>
                <m:chr m:val="̌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ξ</m:t>
                </m:r>
              </m:e>
            </m:acc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ε</m:t>
        </m:r>
      </m:oMath>
      <w:r w:rsidRPr="005629E8">
        <w:rPr>
          <w:rFonts w:ascii="Times New Roman" w:eastAsiaTheme="minorEastAsia" w:hAnsi="Times New Roman" w:cs="Times New Roman"/>
          <w:sz w:val="28"/>
          <w:szCs w:val="28"/>
        </w:rPr>
        <w:t xml:space="preserve">, при то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ξ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742CC" w:rsidRPr="005629E8" w:rsidRDefault="00D742CC" w:rsidP="00D742CC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D742CC" w:rsidRPr="005629E8" w:rsidRDefault="00D742CC" w:rsidP="00D742CC">
      <w:pPr>
        <w:pStyle w:val="1"/>
        <w:spacing w:line="360" w:lineRule="auto"/>
        <w:rPr>
          <w:rFonts w:ascii="Times New Roman" w:eastAsiaTheme="minorEastAsia" w:hAnsi="Times New Roman" w:cs="Times New Roman"/>
          <w:color w:val="auto"/>
        </w:rPr>
      </w:pPr>
      <w:bookmarkStart w:id="1" w:name="_Toc125659635"/>
      <w:r w:rsidRPr="005629E8">
        <w:rPr>
          <w:rFonts w:ascii="Times New Roman" w:eastAsiaTheme="minorEastAsia" w:hAnsi="Times New Roman" w:cs="Times New Roman"/>
          <w:color w:val="auto"/>
        </w:rPr>
        <w:t>Локализация корня</w:t>
      </w:r>
      <w:bookmarkEnd w:id="1"/>
    </w:p>
    <w:p w:rsidR="00D742CC" w:rsidRDefault="00D742CC" w:rsidP="00D742CC">
      <w:pPr>
        <w:spacing w:line="36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5629E8">
        <w:rPr>
          <w:rFonts w:ascii="Times New Roman" w:eastAsiaTheme="minorEastAsia" w:hAnsi="Times New Roman" w:cs="Times New Roman"/>
          <w:sz w:val="28"/>
          <w:szCs w:val="28"/>
        </w:rPr>
        <w:t xml:space="preserve">Нужно найти таки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</m:oMath>
      <w:r w:rsidRPr="005629E8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</m:t>
        </m:r>
      </m:oMath>
      <w:r w:rsidRPr="005629E8">
        <w:rPr>
          <w:rFonts w:ascii="Times New Roman" w:eastAsiaTheme="minorEastAsia" w:hAnsi="Times New Roman" w:cs="Times New Roman"/>
          <w:sz w:val="28"/>
          <w:szCs w:val="28"/>
        </w:rPr>
        <w:t xml:space="preserve">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ξ∈[a,b]⊆D[f]</m:t>
        </m:r>
      </m:oMath>
      <w:r w:rsidRPr="005629E8">
        <w:rPr>
          <w:rFonts w:ascii="Times New Roman" w:eastAsiaTheme="minorEastAsia" w:hAnsi="Times New Roman" w:cs="Times New Roman"/>
          <w:sz w:val="28"/>
          <w:szCs w:val="28"/>
        </w:rPr>
        <w:t xml:space="preserve"> . При этом должны выполняться условия: </w:t>
      </w:r>
    </w:p>
    <w:p w:rsidR="00D742CC" w:rsidRPr="00216731" w:rsidRDefault="00D742CC" w:rsidP="00D742CC">
      <w:pPr>
        <w:pStyle w:val="a3"/>
        <w:numPr>
          <w:ilvl w:val="0"/>
          <w:numId w:val="3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</m:oMath>
      <w:r w:rsidRPr="00216731">
        <w:rPr>
          <w:rFonts w:ascii="Times New Roman" w:eastAsiaTheme="minorEastAsia" w:hAnsi="Times New Roman" w:cs="Times New Roman"/>
          <w:sz w:val="28"/>
          <w:szCs w:val="28"/>
        </w:rPr>
        <w:t xml:space="preserve"> непрерывна н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[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eastAsiaTheme="minorEastAsia" w:hAnsi="Cambria Math" w:cs="Times New Roman"/>
            <w:sz w:val="28"/>
            <w:szCs w:val="28"/>
          </w:rPr>
          <m:t>]</m:t>
        </m:r>
      </m:oMath>
      <w:r w:rsidRPr="00216731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</w:p>
    <w:p w:rsidR="00D742CC" w:rsidRPr="00216731" w:rsidRDefault="00D742CC" w:rsidP="00D742CC">
      <w:pPr>
        <w:pStyle w:val="a3"/>
        <w:numPr>
          <w:ilvl w:val="0"/>
          <w:numId w:val="3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≤0</m:t>
        </m:r>
      </m:oMath>
      <w:r w:rsidRPr="00216731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</w:p>
    <w:p w:rsidR="00D742CC" w:rsidRPr="00216731" w:rsidRDefault="00D742CC" w:rsidP="00D742CC">
      <w:pPr>
        <w:pStyle w:val="a3"/>
        <w:numPr>
          <w:ilvl w:val="0"/>
          <w:numId w:val="3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gt;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lt;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0  ∀x∈[a,b]</m:t>
        </m:r>
      </m:oMath>
      <w:r w:rsidRPr="0021673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742CC" w:rsidRDefault="00D742CC" w:rsidP="00D742CC">
      <w:pPr>
        <w:spacing w:line="36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5629E8">
        <w:rPr>
          <w:rFonts w:ascii="Times New Roman" w:eastAsiaTheme="minorEastAsia" w:hAnsi="Times New Roman" w:cs="Times New Roman"/>
          <w:sz w:val="28"/>
          <w:szCs w:val="28"/>
        </w:rPr>
        <w:t xml:space="preserve">Возьмём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=0.05</m:t>
        </m:r>
      </m:oMath>
      <w:r w:rsidRPr="005629E8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eastAsiaTheme="minorEastAsia" w:hAnsi="Cambria Math" w:cs="Times New Roman"/>
            <w:sz w:val="28"/>
            <w:szCs w:val="28"/>
          </w:rPr>
          <m:t>=0.1</m:t>
        </m:r>
      </m:oMath>
      <w:r w:rsidRPr="005629E8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D742CC" w:rsidRPr="004C2F29" w:rsidRDefault="00D742CC" w:rsidP="00D742CC">
      <w:pPr>
        <w:pStyle w:val="a3"/>
        <w:numPr>
          <w:ilvl w:val="0"/>
          <w:numId w:val="5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</m:oMath>
      <w:r w:rsidRPr="003C0D6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4C2F29">
        <w:rPr>
          <w:rFonts w:ascii="Times New Roman" w:eastAsiaTheme="minorEastAsia" w:hAnsi="Times New Roman" w:cs="Times New Roman"/>
          <w:sz w:val="28"/>
          <w:szCs w:val="28"/>
        </w:rPr>
        <w:t xml:space="preserve">непрерывна н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[0.05,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]</m:t>
        </m:r>
      </m:oMath>
      <w:r w:rsidRPr="003C0D6F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D742CC" w:rsidRPr="004C2F29" w:rsidRDefault="00D742CC" w:rsidP="00D742CC">
      <w:pPr>
        <w:pStyle w:val="a3"/>
        <w:numPr>
          <w:ilvl w:val="0"/>
          <w:numId w:val="5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.05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≈-0.09149&lt;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D742CC" w:rsidRPr="004C2F29" w:rsidRDefault="00D742CC" w:rsidP="00D742CC">
      <w:pPr>
        <w:pStyle w:val="a3"/>
        <w:numPr>
          <w:ilvl w:val="0"/>
          <w:numId w:val="5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e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e>
            </m:rad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e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.2)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e>
            </m:rad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e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≈1.75&gt;0</m:t>
        </m:r>
      </m:oMath>
      <w:r w:rsidRPr="003C0D6F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D742CC" w:rsidRPr="004C2F29" w:rsidRDefault="00D742CC" w:rsidP="00D742CC">
      <w:pPr>
        <w:pStyle w:val="a3"/>
        <w:numPr>
          <w:ilvl w:val="0"/>
          <w:numId w:val="5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gt;0</m:t>
        </m:r>
      </m:oMath>
      <w:r w:rsidRPr="004C2F29">
        <w:rPr>
          <w:rFonts w:ascii="Times New Roman" w:eastAsiaTheme="minorEastAsia" w:hAnsi="Times New Roman" w:cs="Times New Roman"/>
          <w:sz w:val="28"/>
          <w:szCs w:val="28"/>
        </w:rPr>
        <w:t xml:space="preserve"> н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∀x∈[0.05,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]</m:t>
        </m:r>
      </m:oMath>
      <w:r w:rsidRPr="003C0D6F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742CC" w:rsidRPr="005629E8" w:rsidRDefault="00D742CC" w:rsidP="00D742CC">
      <w:pPr>
        <w:spacing w:line="36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D742CC" w:rsidRDefault="00D742CC" w:rsidP="00D742CC">
      <w:pPr>
        <w:pStyle w:val="1"/>
        <w:spacing w:line="360" w:lineRule="auto"/>
        <w:rPr>
          <w:rFonts w:ascii="Times New Roman" w:eastAsiaTheme="minorEastAsia" w:hAnsi="Times New Roman" w:cs="Times New Roman"/>
          <w:color w:val="auto"/>
        </w:rPr>
      </w:pPr>
      <w:bookmarkStart w:id="2" w:name="_Toc125659636"/>
      <w:r w:rsidRPr="005629E8">
        <w:rPr>
          <w:rFonts w:ascii="Times New Roman" w:eastAsiaTheme="minorEastAsia" w:hAnsi="Times New Roman" w:cs="Times New Roman"/>
          <w:color w:val="auto"/>
        </w:rPr>
        <w:t>Методы</w:t>
      </w:r>
      <w:bookmarkEnd w:id="2"/>
    </w:p>
    <w:p w:rsidR="00D742CC" w:rsidRDefault="00D742CC" w:rsidP="00D742CC">
      <w:pPr>
        <w:spacing w:line="36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6314E5">
        <w:rPr>
          <w:rFonts w:ascii="Times New Roman" w:eastAsiaTheme="minorEastAsia" w:hAnsi="Times New Roman" w:cs="Times New Roman"/>
          <w:sz w:val="28"/>
          <w:szCs w:val="28"/>
        </w:rPr>
        <w:t xml:space="preserve">Программный код написан на языке </w:t>
      </w:r>
      <w:r>
        <w:rPr>
          <w:rFonts w:ascii="Times New Roman" w:eastAsiaTheme="minorEastAsia" w:hAnsi="Times New Roman" w:cs="Times New Roman"/>
          <w:sz w:val="28"/>
          <w:szCs w:val="28"/>
        </w:rPr>
        <w:t>Python. Ниже представлен программный код исходной функции и её производных:</w:t>
      </w:r>
    </w:p>
    <w:p w:rsidR="00D742CC" w:rsidRDefault="00D742CC" w:rsidP="00D742CC">
      <w:pPr>
        <w:spacing w:line="36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D742CC" w:rsidRPr="006314E5" w:rsidRDefault="00D742CC" w:rsidP="00D742CC">
      <w:pPr>
        <w:spacing w:line="36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BD4363">
        <w:rPr>
          <w:rFonts w:ascii="Times New Roman" w:eastAsiaTheme="minorEastAsia" w:hAnsi="Times New Roman" w:cs="Times New Roman"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 wp14:anchorId="791B1D02" wp14:editId="2034CFF0">
            <wp:extent cx="3232441" cy="2143496"/>
            <wp:effectExtent l="0" t="0" r="635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07124" cy="219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2CC" w:rsidRPr="00BB22BE" w:rsidRDefault="00D742CC" w:rsidP="00D742CC">
      <w:pPr>
        <w:pStyle w:val="2"/>
        <w:numPr>
          <w:ilvl w:val="0"/>
          <w:numId w:val="7"/>
        </w:numPr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3" w:name="_Toc125659637"/>
      <w:r w:rsidRPr="00BB22BE">
        <w:rPr>
          <w:rFonts w:ascii="Times New Roman" w:hAnsi="Times New Roman" w:cs="Times New Roman"/>
          <w:color w:val="auto"/>
          <w:sz w:val="28"/>
          <w:szCs w:val="28"/>
        </w:rPr>
        <w:t>Метод дихотомии</w:t>
      </w:r>
      <w:bookmarkEnd w:id="3"/>
    </w:p>
    <w:p w:rsidR="00D742CC" w:rsidRDefault="00D742CC" w:rsidP="00D742CC">
      <w:pPr>
        <w:spacing w:line="360" w:lineRule="auto"/>
        <w:ind w:left="709"/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FA3CBA">
        <w:rPr>
          <w:rFonts w:ascii="Times New Roman" w:eastAsiaTheme="minorEastAsia" w:hAnsi="Times New Roman" w:cs="Times New Roman"/>
          <w:sz w:val="28"/>
          <w:szCs w:val="28"/>
        </w:rPr>
        <w:t xml:space="preserve">Критерий остановки: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p>
            </m:sSup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≤</m:t>
        </m:r>
        <m:r>
          <w:rPr>
            <w:rFonts w:ascii="Cambria Math" w:eastAsiaTheme="minorEastAsia" w:hAnsi="Cambria Math" w:cs="Times New Roman"/>
            <w:sz w:val="28"/>
            <w:szCs w:val="28"/>
          </w:rPr>
          <m:t>ε</m:t>
        </m:r>
      </m:oMath>
      <w:r w:rsidRPr="003523D4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 w:rsidRPr="00FA3CBA">
        <w:rPr>
          <w:rFonts w:ascii="Times New Roman" w:eastAsiaTheme="minorEastAsia" w:hAnsi="Times New Roman" w:cs="Times New Roman"/>
          <w:sz w:val="28"/>
          <w:szCs w:val="28"/>
        </w:rPr>
        <w:br/>
        <w:t>Итерационная формула:</w:t>
      </w:r>
    </w:p>
    <w:p w:rsidR="00D742CC" w:rsidRPr="003523D4" w:rsidRDefault="00D742CC" w:rsidP="00D742CC">
      <w:pPr>
        <w:spacing w:line="360" w:lineRule="auto"/>
        <w:ind w:left="709"/>
        <w:contextualSpacing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,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Pr="003523D4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D742CC" w:rsidRPr="003523D4" w:rsidRDefault="00D742CC" w:rsidP="00D742CC">
      <w:pPr>
        <w:spacing w:line="360" w:lineRule="auto"/>
        <w:ind w:left="709"/>
        <w:contextualSpacing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eqArr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-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-1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,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-1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-1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&lt;0</m:t>
                </m:r>
              </m:e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-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-1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,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-1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-1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&lt;0</m:t>
                </m:r>
              </m:e>
            </m:eqArr>
          </m:e>
        </m:d>
      </m:oMath>
      <w:r w:rsidRPr="003523D4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D742CC" w:rsidRDefault="00D742CC" w:rsidP="00D742CC">
      <w:pPr>
        <w:spacing w:line="360" w:lineRule="auto"/>
        <w:ind w:left="709"/>
        <w:contextualSpacing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 w:rsidRPr="008C5704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FA3CBA">
        <w:rPr>
          <w:rFonts w:ascii="Times New Roman" w:eastAsiaTheme="minorEastAsia" w:hAnsi="Times New Roman" w:cs="Times New Roman"/>
          <w:sz w:val="28"/>
          <w:szCs w:val="28"/>
        </w:rPr>
        <w:br/>
      </w:r>
      <w:r w:rsidRPr="006314E5">
        <w:rPr>
          <w:rFonts w:ascii="Times New Roman" w:eastAsiaTheme="minorEastAsia" w:hAnsi="Times New Roman" w:cs="Times New Roman"/>
          <w:sz w:val="28"/>
          <w:szCs w:val="28"/>
        </w:rPr>
        <w:t>Программный код</w:t>
      </w:r>
      <w:r w:rsidRPr="00FA3CBA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D742CC" w:rsidRDefault="00D742CC" w:rsidP="00D742C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D436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19E78E" wp14:editId="6DD5035B">
            <wp:extent cx="4907876" cy="1923802"/>
            <wp:effectExtent l="0" t="0" r="762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91412" cy="1956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2CC" w:rsidRPr="00BB22BE" w:rsidRDefault="00D742CC" w:rsidP="00D742CC">
      <w:pPr>
        <w:pStyle w:val="2"/>
        <w:numPr>
          <w:ilvl w:val="0"/>
          <w:numId w:val="7"/>
        </w:numPr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4" w:name="_Toc125659638"/>
      <w:r w:rsidRPr="00BB22BE">
        <w:rPr>
          <w:rFonts w:ascii="Times New Roman" w:hAnsi="Times New Roman" w:cs="Times New Roman"/>
          <w:color w:val="auto"/>
          <w:sz w:val="28"/>
          <w:szCs w:val="28"/>
        </w:rPr>
        <w:t>Метод хорд</w:t>
      </w:r>
      <w:bookmarkEnd w:id="4"/>
    </w:p>
    <w:p w:rsidR="00D742CC" w:rsidRDefault="00D742CC" w:rsidP="00D742CC">
      <w:pPr>
        <w:pStyle w:val="a3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897FCA">
        <w:rPr>
          <w:rFonts w:ascii="Times New Roman" w:hAnsi="Times New Roman" w:cs="Times New Roman"/>
          <w:sz w:val="28"/>
          <w:szCs w:val="28"/>
        </w:rPr>
        <w:t xml:space="preserve">Для метода хорд в качестве начального приближения следует взять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∈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:  </m:t>
        </m:r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</m:e>
        </m:d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''</m:t>
            </m:r>
          </m:sup>
        </m:sSup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&gt;0 </m:t>
        </m:r>
      </m:oMath>
      <w:r w:rsidRPr="00897FC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озьмём</w:t>
      </w:r>
      <w:r w:rsidRPr="00897FCA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a=0.05</m:t>
        </m:r>
      </m:oMath>
      <w:r w:rsidRPr="00897FCA">
        <w:rPr>
          <w:rFonts w:ascii="Times New Roman" w:hAnsi="Times New Roman" w:cs="Times New Roman"/>
          <w:sz w:val="28"/>
          <w:szCs w:val="28"/>
        </w:rPr>
        <w:t xml:space="preserve">, так как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</m:t>
            </m:r>
          </m:e>
        </m:d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''</m:t>
            </m:r>
          </m:sup>
        </m:sSup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≈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0.11&gt;0</m:t>
        </m:r>
      </m:oMath>
      <w:r w:rsidRPr="009020C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742CC" w:rsidRDefault="00D742CC" w:rsidP="00D742CC">
      <w:pPr>
        <w:pStyle w:val="a3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6E0EF8">
        <w:rPr>
          <w:rFonts w:ascii="Times New Roman" w:hAnsi="Times New Roman" w:cs="Times New Roman"/>
          <w:sz w:val="28"/>
          <w:szCs w:val="28"/>
        </w:rPr>
        <w:t>Критерий остановки</w:t>
      </w:r>
      <w:r>
        <w:rPr>
          <w:rFonts w:ascii="Times New Roman" w:hAnsi="Times New Roman" w:cs="Times New Roman"/>
          <w:sz w:val="28"/>
          <w:szCs w:val="28"/>
        </w:rPr>
        <w:t xml:space="preserve"> для обоих методов</w:t>
      </w:r>
      <w:r w:rsidRPr="006E0EF8">
        <w:rPr>
          <w:rFonts w:ascii="Times New Roman" w:hAnsi="Times New Roman" w:cs="Times New Roman"/>
          <w:sz w:val="28"/>
          <w:szCs w:val="28"/>
        </w:rPr>
        <w:t xml:space="preserve">: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|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)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|≤</m:t>
        </m:r>
        <m:r>
          <w:rPr>
            <w:rFonts w:ascii="Cambria Math" w:hAnsi="Cambria Math" w:cs="Times New Roman"/>
            <w:sz w:val="28"/>
            <w:szCs w:val="28"/>
          </w:rPr>
          <m:t>ε</m:t>
        </m:r>
      </m:oMath>
      <w:r w:rsidRPr="006E0EF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br/>
      </w:r>
      <w:r w:rsidRPr="006E0EF8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m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i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∈[</m:t>
            </m:r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]</m:t>
            </m:r>
          </m:sub>
        </m:sSub>
        <m:d>
          <m:dPr>
            <m:begChr m:val="|"/>
            <m:endChr m:val="|"/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d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&gt;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742CC" w:rsidRDefault="00D742CC" w:rsidP="00D742C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742CC" w:rsidRDefault="00D742CC" w:rsidP="00D742C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граммный код, вычисляющий </w:t>
      </w:r>
      <m:oMath>
        <m:r>
          <w:rPr>
            <w:rFonts w:ascii="Cambria Math" w:hAnsi="Cambria Math" w:cs="Times New Roman"/>
            <w:sz w:val="28"/>
            <w:szCs w:val="28"/>
          </w:rPr>
          <m:t>m</m:t>
        </m:r>
      </m:oMath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D742CC" w:rsidRPr="00B231BB" w:rsidRDefault="00D742CC" w:rsidP="00D742C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231B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EEB2EC" wp14:editId="2352BAC3">
            <wp:extent cx="4820407" cy="1021278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4123" cy="1064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2CC" w:rsidRPr="009020C6" w:rsidRDefault="00D742CC" w:rsidP="00D742C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9020C6">
        <w:rPr>
          <w:rFonts w:ascii="Times New Roman" w:hAnsi="Times New Roman" w:cs="Times New Roman"/>
          <w:sz w:val="28"/>
          <w:szCs w:val="28"/>
        </w:rPr>
        <w:t xml:space="preserve">) </w:t>
      </w:r>
      <w:r w:rsidRPr="00BB22BE">
        <w:rPr>
          <w:rStyle w:val="30"/>
          <w:rFonts w:ascii="Times New Roman" w:hAnsi="Times New Roman" w:cs="Times New Roman"/>
          <w:color w:val="auto"/>
          <w:sz w:val="28"/>
          <w:szCs w:val="28"/>
        </w:rPr>
        <w:t>Метод неподвижных хорд</w:t>
      </w:r>
    </w:p>
    <w:p w:rsidR="00D742CC" w:rsidRDefault="00D742CC" w:rsidP="00D742CC">
      <w:pPr>
        <w:pStyle w:val="a3"/>
        <w:spacing w:line="36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6E0EF8">
        <w:rPr>
          <w:rFonts w:ascii="Times New Roman" w:hAnsi="Times New Roman" w:cs="Times New Roman"/>
          <w:sz w:val="28"/>
          <w:szCs w:val="28"/>
        </w:rPr>
        <w:t xml:space="preserve">Итерационная формула: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+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b>
                </m:sSub>
              </m:e>
            </m:d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</m:e>
            </m:d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)</m:t>
        </m:r>
      </m:oMath>
      <w:r w:rsidRPr="003523D4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8"/>
          <w:szCs w:val="28"/>
        </w:rPr>
        <w:t>Программный код:</w:t>
      </w:r>
    </w:p>
    <w:p w:rsidR="00D742CC" w:rsidRDefault="00D742CC" w:rsidP="00D742CC">
      <w:pPr>
        <w:pStyle w:val="a3"/>
        <w:spacing w:line="36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903C1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D39911" wp14:editId="4BA3ECEE">
            <wp:extent cx="4165064" cy="1932269"/>
            <wp:effectExtent l="0" t="0" r="698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80431" cy="1939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2CC" w:rsidRDefault="00D742CC" w:rsidP="00D742C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523D4">
        <w:rPr>
          <w:rFonts w:ascii="Times New Roman" w:hAnsi="Times New Roman" w:cs="Times New Roman"/>
          <w:sz w:val="28"/>
          <w:szCs w:val="28"/>
        </w:rPr>
        <w:t xml:space="preserve">б) </w:t>
      </w:r>
      <w:r w:rsidRPr="00BB22BE">
        <w:rPr>
          <w:rStyle w:val="30"/>
          <w:rFonts w:ascii="Times New Roman" w:hAnsi="Times New Roman" w:cs="Times New Roman"/>
          <w:color w:val="auto"/>
          <w:sz w:val="28"/>
          <w:szCs w:val="28"/>
        </w:rPr>
        <w:t>Метод подвижных хорд</w:t>
      </w:r>
    </w:p>
    <w:p w:rsidR="00D742CC" w:rsidRDefault="00D742CC" w:rsidP="00D742CC">
      <w:pPr>
        <w:pStyle w:val="a3"/>
        <w:spacing w:line="36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6E0EF8">
        <w:rPr>
          <w:rFonts w:ascii="Times New Roman" w:hAnsi="Times New Roman" w:cs="Times New Roman"/>
          <w:sz w:val="28"/>
          <w:szCs w:val="28"/>
        </w:rPr>
        <w:t xml:space="preserve">Итерационная формула: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+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b>
                </m:sSub>
              </m:e>
            </m:d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1</m:t>
                    </m:r>
                  </m:sub>
                </m:sSub>
              </m:e>
            </m:d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-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)</m:t>
        </m:r>
      </m:oMath>
      <w:r w:rsidRPr="003523D4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8"/>
          <w:szCs w:val="28"/>
        </w:rPr>
        <w:t>Программный код:</w:t>
      </w:r>
    </w:p>
    <w:p w:rsidR="00D742CC" w:rsidRDefault="00D742CC" w:rsidP="00D742CC">
      <w:pPr>
        <w:pStyle w:val="a3"/>
        <w:spacing w:line="36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903C1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C53270" wp14:editId="2A2CD392">
            <wp:extent cx="4767856" cy="217318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77600" cy="217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2CC" w:rsidRDefault="00D742CC" w:rsidP="00D742CC">
      <w:pPr>
        <w:pStyle w:val="2"/>
        <w:numPr>
          <w:ilvl w:val="0"/>
          <w:numId w:val="7"/>
        </w:numPr>
        <w:rPr>
          <w:rFonts w:ascii="Times New Roman" w:hAnsi="Times New Roman" w:cs="Times New Roman"/>
          <w:color w:val="auto"/>
          <w:sz w:val="28"/>
        </w:rPr>
      </w:pPr>
      <w:bookmarkStart w:id="5" w:name="_Toc125659639"/>
      <w:r w:rsidRPr="00446615">
        <w:rPr>
          <w:rFonts w:ascii="Times New Roman" w:hAnsi="Times New Roman" w:cs="Times New Roman"/>
          <w:color w:val="auto"/>
          <w:sz w:val="28"/>
        </w:rPr>
        <w:t>Метод Ньютона</w:t>
      </w:r>
      <w:bookmarkEnd w:id="5"/>
    </w:p>
    <w:p w:rsidR="00D742CC" w:rsidRPr="006826E7" w:rsidRDefault="00D742CC" w:rsidP="00D742CC">
      <w:pPr>
        <w:pStyle w:val="a3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446615">
        <w:rPr>
          <w:rFonts w:ascii="Times New Roman" w:hAnsi="Times New Roman" w:cs="Times New Roman"/>
          <w:sz w:val="28"/>
          <w:szCs w:val="28"/>
        </w:rPr>
        <w:t xml:space="preserve">Для метода Ньютона в качестве начального приближения следует взять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∈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:  </m:t>
        </m:r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</m:e>
        </m:d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''</m:t>
            </m:r>
          </m:sup>
        </m:sSup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&gt;0 </m:t>
        </m:r>
      </m:oMath>
      <w:r w:rsidRPr="0044661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озьмём</w:t>
      </w:r>
      <w:r w:rsidRPr="00897FCA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a=0</m:t>
        </m:r>
        <m:r>
          <w:rPr>
            <w:rFonts w:ascii="Cambria Math" w:hAnsi="Cambria Math" w:cs="Times New Roman"/>
            <w:sz w:val="28"/>
            <w:szCs w:val="28"/>
          </w:rPr>
          <m:t>.</m:t>
        </m:r>
        <m:r>
          <w:rPr>
            <w:rFonts w:ascii="Cambria Math" w:hAnsi="Cambria Math" w:cs="Times New Roman"/>
            <w:sz w:val="28"/>
            <w:szCs w:val="28"/>
          </w:rPr>
          <m:t>05</m:t>
        </m:r>
      </m:oMath>
      <w:r w:rsidRPr="006826E7">
        <w:rPr>
          <w:rFonts w:ascii="Times New Roman" w:eastAsiaTheme="minorEastAsia" w:hAnsi="Times New Roman" w:cs="Times New Roman"/>
          <w:iCs/>
          <w:sz w:val="28"/>
          <w:szCs w:val="28"/>
        </w:rPr>
        <w:t xml:space="preserve"> (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см. метод хорд).</w:t>
      </w:r>
    </w:p>
    <w:p w:rsidR="00D742CC" w:rsidRDefault="00D742CC" w:rsidP="00D742C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6615">
        <w:rPr>
          <w:rFonts w:ascii="Times New Roman" w:hAnsi="Times New Roman" w:cs="Times New Roman"/>
          <w:sz w:val="28"/>
          <w:szCs w:val="28"/>
        </w:rPr>
        <w:lastRenderedPageBreak/>
        <w:t xml:space="preserve">Критерий остановки: 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den>
        </m:f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+1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≤</m:t>
        </m:r>
        <m:r>
          <w:rPr>
            <w:rFonts w:ascii="Cambria Math" w:hAnsi="Cambria Math" w:cs="Times New Roman"/>
            <w:sz w:val="28"/>
            <w:szCs w:val="28"/>
          </w:rPr>
          <m:t>ε</m:t>
        </m:r>
      </m:oMath>
      <w:r w:rsidRPr="0044661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742CC" w:rsidRPr="00446615" w:rsidRDefault="00D742CC" w:rsidP="00D742C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6615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m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i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∈[</m:t>
            </m:r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]</m:t>
            </m:r>
          </m:sub>
        </m:sSub>
        <m:d>
          <m:dPr>
            <m:begChr m:val="|"/>
            <m:endChr m:val="|"/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d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&gt;0</m:t>
        </m:r>
      </m:oMath>
      <w:r w:rsidRPr="00446615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M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a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∈[</m:t>
            </m:r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]</m:t>
            </m:r>
          </m:sub>
        </m:sSub>
        <m:d>
          <m:dPr>
            <m:begChr m:val="|"/>
            <m:endChr m:val="|"/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''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d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&gt;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742CC" w:rsidRDefault="00D742CC" w:rsidP="00D742C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ный код для вычисления </w:t>
      </w:r>
      <m:oMath>
        <m:r>
          <w:rPr>
            <w:rFonts w:ascii="Cambria Math" w:hAnsi="Cambria Math" w:cs="Times New Roman"/>
            <w:sz w:val="28"/>
            <w:szCs w:val="28"/>
          </w:rPr>
          <m:t>m</m:t>
        </m:r>
      </m:oMath>
      <w:r w:rsidRPr="006826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едён в описании метода хорд. Программный код</w:t>
      </w:r>
      <w:r w:rsidRPr="00446615">
        <w:rPr>
          <w:rFonts w:ascii="Times New Roman" w:hAnsi="Times New Roman" w:cs="Times New Roman"/>
          <w:sz w:val="28"/>
          <w:szCs w:val="28"/>
        </w:rPr>
        <w:t xml:space="preserve"> для </w:t>
      </w:r>
      <m:oMath>
        <m:r>
          <w:rPr>
            <w:rFonts w:ascii="Cambria Math" w:hAnsi="Cambria Math" w:cs="Times New Roman"/>
            <w:sz w:val="28"/>
            <w:szCs w:val="28"/>
          </w:rPr>
          <m:t>M</m:t>
        </m:r>
      </m:oMath>
      <w:r w:rsidRPr="00446615">
        <w:rPr>
          <w:rFonts w:ascii="Times New Roman" w:hAnsi="Times New Roman" w:cs="Times New Roman"/>
          <w:sz w:val="28"/>
          <w:szCs w:val="28"/>
        </w:rPr>
        <w:t>:</w:t>
      </w:r>
    </w:p>
    <w:p w:rsidR="00D742CC" w:rsidRDefault="00D742CC" w:rsidP="00D742C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03C1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BD5CA3" wp14:editId="3F978F77">
            <wp:extent cx="4793680" cy="1037136"/>
            <wp:effectExtent l="0" t="0" r="698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74030" cy="105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2CC" w:rsidRPr="003523D4" w:rsidRDefault="00D742CC" w:rsidP="00D742CC">
      <w:pPr>
        <w:pStyle w:val="a3"/>
        <w:spacing w:line="36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ерационная формула: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+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b>
                </m:sSub>
              </m:e>
            </m:d>
          </m:num>
          <m:den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b>
                </m:sSub>
              </m:e>
            </m:d>
          </m:den>
        </m:f>
      </m:oMath>
      <w:r w:rsidRPr="003523D4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:rsidR="00D742CC" w:rsidRDefault="00D742CC" w:rsidP="00D742C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ый код:</w:t>
      </w:r>
    </w:p>
    <w:p w:rsidR="00D742CC" w:rsidRPr="00446615" w:rsidRDefault="00D742CC" w:rsidP="00D742CC">
      <w:pPr>
        <w:pStyle w:val="a3"/>
        <w:spacing w:line="360" w:lineRule="auto"/>
        <w:rPr>
          <w:rFonts w:ascii="Times New Roman" w:hAnsi="Times New Roman" w:cs="Times New Roman"/>
          <w:sz w:val="28"/>
        </w:rPr>
      </w:pPr>
      <w:r w:rsidRPr="00903C1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678F30" wp14:editId="03ECFECE">
            <wp:extent cx="3770415" cy="2187687"/>
            <wp:effectExtent l="0" t="0" r="1905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94203" cy="2201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2CC" w:rsidRDefault="00D742CC" w:rsidP="00D742CC">
      <w:pPr>
        <w:pStyle w:val="2"/>
        <w:numPr>
          <w:ilvl w:val="0"/>
          <w:numId w:val="7"/>
        </w:numPr>
        <w:rPr>
          <w:rFonts w:ascii="Times New Roman" w:hAnsi="Times New Roman" w:cs="Times New Roman"/>
          <w:color w:val="auto"/>
          <w:sz w:val="28"/>
        </w:rPr>
      </w:pPr>
      <w:bookmarkStart w:id="6" w:name="_Toc125659640"/>
      <w:r w:rsidRPr="00446615">
        <w:rPr>
          <w:rFonts w:ascii="Times New Roman" w:hAnsi="Times New Roman" w:cs="Times New Roman"/>
          <w:color w:val="auto"/>
          <w:sz w:val="28"/>
        </w:rPr>
        <w:t>Метод парабол</w:t>
      </w:r>
      <w:bookmarkEnd w:id="6"/>
    </w:p>
    <w:p w:rsidR="00D742CC" w:rsidRDefault="00D742CC" w:rsidP="00D742C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0DB8">
        <w:rPr>
          <w:rFonts w:ascii="Times New Roman" w:hAnsi="Times New Roman" w:cs="Times New Roman"/>
          <w:sz w:val="28"/>
          <w:szCs w:val="28"/>
        </w:rPr>
        <w:t xml:space="preserve">Критерий остановки: 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den>
        </m:f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-1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≤</m:t>
        </m:r>
        <m:r>
          <w:rPr>
            <w:rFonts w:ascii="Cambria Math" w:hAnsi="Cambria Math" w:cs="Times New Roman"/>
            <w:sz w:val="28"/>
            <w:szCs w:val="28"/>
          </w:rPr>
          <m:t>ε</m:t>
        </m:r>
      </m:oMath>
      <w:r w:rsidRPr="005A0DB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742CC" w:rsidRPr="005A0DB8" w:rsidRDefault="00D742CC" w:rsidP="00D742C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0DB8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m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i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∈[</m:t>
            </m:r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]</m:t>
            </m:r>
          </m:sub>
        </m:sSub>
        <m:d>
          <m:dPr>
            <m:begChr m:val="|"/>
            <m:endChr m:val="|"/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d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&gt;0</m:t>
        </m:r>
      </m:oMath>
      <w:r w:rsidRPr="005A0DB8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M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a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∈[</m:t>
            </m:r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]</m:t>
            </m:r>
          </m:sub>
        </m:sSub>
        <m:d>
          <m:dPr>
            <m:begChr m:val="|"/>
            <m:endChr m:val="|"/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''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d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&gt;0</m:t>
        </m:r>
      </m:oMath>
      <w:r w:rsidRPr="005A0DB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742CC" w:rsidRPr="00AB15F5" w:rsidRDefault="00D742CC" w:rsidP="00D742CC">
      <w:pPr>
        <w:pStyle w:val="a3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5A0DB8">
        <w:rPr>
          <w:rFonts w:ascii="Times New Roman" w:hAnsi="Times New Roman" w:cs="Times New Roman"/>
          <w:sz w:val="28"/>
          <w:szCs w:val="28"/>
        </w:rPr>
        <w:t xml:space="preserve">Итерационная формула: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△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±</m:t>
                        </m:r>
                      </m:e>
                    </m:d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f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'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)±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(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f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'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n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))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+2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Mf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)</m:t>
                        </m:r>
                      </m:e>
                    </m:ra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</m:t>
                    </m:r>
                  </m:den>
                </m:f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+△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±</m:t>
                        </m:r>
                      </m:e>
                    </m:d>
                  </m:sup>
                </m:sSubSup>
              </m:e>
            </m:eqAr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Pr="00AB15F5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D742CC" w:rsidRPr="00AB15F5" w:rsidRDefault="00D742CC" w:rsidP="00D742C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523D4">
        <w:rPr>
          <w:rFonts w:ascii="Times New Roman" w:hAnsi="Times New Roman" w:cs="Times New Roman"/>
          <w:sz w:val="28"/>
          <w:szCs w:val="28"/>
        </w:rPr>
        <w:t xml:space="preserve">при этом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+1</m:t>
            </m:r>
          </m:sub>
        </m:sSub>
      </m:oMath>
      <w:r w:rsidRPr="003523D4">
        <w:rPr>
          <w:rFonts w:ascii="Times New Roman" w:hAnsi="Times New Roman" w:cs="Times New Roman"/>
          <w:sz w:val="28"/>
          <w:szCs w:val="28"/>
        </w:rPr>
        <w:t xml:space="preserve"> должен принадлежать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[</m:t>
        </m:r>
        <m:r>
          <w:rPr>
            <w:rFonts w:ascii="Cambria Math" w:hAnsi="Cambria Math" w:cs="Times New Roman"/>
            <w:sz w:val="28"/>
            <w:szCs w:val="28"/>
          </w:rPr>
          <m:t>a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</w:rPr>
          <m:t>b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742CC" w:rsidRDefault="00D742CC" w:rsidP="00D742C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742CC" w:rsidRDefault="00D742CC" w:rsidP="00D742C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742CC" w:rsidRDefault="00D742CC" w:rsidP="00D742C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742CC" w:rsidRDefault="00D742CC" w:rsidP="00D742C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742CC" w:rsidRDefault="00D742CC" w:rsidP="00D742C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742CC" w:rsidRPr="005A0DB8" w:rsidRDefault="00D742CC" w:rsidP="00D742C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0DB8">
        <w:rPr>
          <w:rFonts w:ascii="Times New Roman" w:hAnsi="Times New Roman" w:cs="Times New Roman"/>
          <w:sz w:val="28"/>
          <w:szCs w:val="28"/>
        </w:rPr>
        <w:lastRenderedPageBreak/>
        <w:t>Программный код:</w:t>
      </w:r>
    </w:p>
    <w:p w:rsidR="00D742CC" w:rsidRPr="005A0DB8" w:rsidRDefault="00D742CC" w:rsidP="00D742CC">
      <w:pPr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AB15F5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35F7DA8F" wp14:editId="008882DC">
            <wp:extent cx="4936960" cy="304978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44532" cy="3054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2CC" w:rsidRDefault="00D742CC" w:rsidP="00D742CC">
      <w:pPr>
        <w:pStyle w:val="2"/>
        <w:numPr>
          <w:ilvl w:val="0"/>
          <w:numId w:val="7"/>
        </w:numPr>
        <w:rPr>
          <w:rFonts w:ascii="Times New Roman" w:hAnsi="Times New Roman" w:cs="Times New Roman"/>
          <w:color w:val="auto"/>
          <w:sz w:val="28"/>
        </w:rPr>
      </w:pPr>
      <w:bookmarkStart w:id="7" w:name="_Toc125659641"/>
      <w:r w:rsidRPr="00446615">
        <w:rPr>
          <w:rFonts w:ascii="Times New Roman" w:hAnsi="Times New Roman" w:cs="Times New Roman"/>
          <w:color w:val="auto"/>
          <w:sz w:val="28"/>
        </w:rPr>
        <w:t>Метод простой рекурсии</w:t>
      </w:r>
      <w:bookmarkEnd w:id="7"/>
    </w:p>
    <w:p w:rsidR="00D742CC" w:rsidRPr="003523D4" w:rsidRDefault="00D742CC" w:rsidP="00D742C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523D4">
        <w:rPr>
          <w:rFonts w:ascii="Times New Roman" w:hAnsi="Times New Roman" w:cs="Times New Roman"/>
          <w:sz w:val="28"/>
          <w:szCs w:val="28"/>
        </w:rPr>
        <w:t xml:space="preserve">Критерий остановки: 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q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-</m:t>
            </m:r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|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|≤</m:t>
        </m:r>
        <m:r>
          <w:rPr>
            <w:rFonts w:ascii="Cambria Math" w:hAnsi="Cambria Math" w:cs="Times New Roman"/>
            <w:sz w:val="28"/>
            <w:szCs w:val="28"/>
          </w:rPr>
          <m:t>ε</m:t>
        </m:r>
      </m:oMath>
      <w:r w:rsidRPr="003523D4">
        <w:rPr>
          <w:rFonts w:ascii="Times New Roman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hAnsi="Cambria Math" w:cs="Times New Roman"/>
            <w:sz w:val="28"/>
            <w:szCs w:val="28"/>
          </w:rPr>
          <m:t>q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a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∈[</m:t>
            </m:r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]</m:t>
            </m:r>
          </m:sub>
        </m:sSub>
        <m:d>
          <m:dPr>
            <m:begChr m:val="|"/>
            <m:endChr m:val="|"/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φ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d>
          </m:e>
        </m:d>
      </m:oMath>
      <w:r>
        <w:rPr>
          <w:rFonts w:ascii="Times New Roman" w:hAnsi="Times New Roman" w:cs="Times New Roman"/>
          <w:sz w:val="28"/>
          <w:szCs w:val="28"/>
        </w:rPr>
        <w:br/>
      </w:r>
      <w:r w:rsidRPr="003523D4">
        <w:rPr>
          <w:rFonts w:ascii="Times New Roman" w:hAnsi="Times New Roman" w:cs="Times New Roman"/>
          <w:sz w:val="28"/>
          <w:szCs w:val="28"/>
        </w:rPr>
        <w:t xml:space="preserve">и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'(</m:t>
            </m:r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&lt;1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3523D4">
        <w:rPr>
          <w:rFonts w:ascii="Times New Roman" w:hAnsi="Times New Roman" w:cs="Times New Roman"/>
          <w:sz w:val="28"/>
          <w:szCs w:val="28"/>
        </w:rPr>
        <w:br/>
        <w:t xml:space="preserve">При этом </w:t>
      </w:r>
      <m:oMath>
        <m:r>
          <w:rPr>
            <w:rFonts w:ascii="Cambria Math" w:hAnsi="Cambria Math" w:cs="Times New Roman"/>
            <w:sz w:val="28"/>
            <w:szCs w:val="28"/>
          </w:rPr>
          <m:t>ξ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φ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ξ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,  </m:t>
        </m:r>
        <m:r>
          <w:rPr>
            <w:rFonts w:ascii="Cambria Math" w:hAnsi="Cambria Math" w:cs="Times New Roman"/>
            <w:sz w:val="28"/>
            <w:szCs w:val="28"/>
          </w:rPr>
          <m:t>ξ</m:t>
        </m:r>
      </m:oMath>
      <w:r w:rsidRPr="003523D4">
        <w:rPr>
          <w:rFonts w:ascii="Times New Roman" w:hAnsi="Times New Roman" w:cs="Times New Roman"/>
          <w:sz w:val="28"/>
          <w:szCs w:val="28"/>
        </w:rPr>
        <w:t xml:space="preserve"> - корень уравнения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φ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)</m:t>
        </m:r>
      </m:oMath>
      <w:r w:rsidRPr="003523D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742CC" w:rsidRDefault="00D742CC" w:rsidP="00D742CC">
      <w:pPr>
        <w:pStyle w:val="a3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им </w:t>
      </w:r>
      <m:oMath>
        <m:r>
          <w:rPr>
            <w:rFonts w:ascii="Cambria Math" w:hAnsi="Cambria Math" w:cs="Times New Roman"/>
            <w:sz w:val="28"/>
            <w:szCs w:val="28"/>
          </w:rPr>
          <m:t>φ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φ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n</m:t>
            </m:r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.2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1+ 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</m:func>
              </m:den>
            </m:f>
          </m:e>
        </m:func>
      </m:oMath>
      <w:r w:rsidRPr="003523D4">
        <w:rPr>
          <w:rFonts w:ascii="Times New Roman" w:hAnsi="Times New Roman" w:cs="Times New Roman"/>
          <w:sz w:val="28"/>
          <w:szCs w:val="28"/>
        </w:rPr>
        <w:t xml:space="preserve"> . Тогда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-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func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 xml:space="preserve">1+ 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func>
          </m:den>
        </m:f>
      </m:oMath>
      <w:r w:rsidRPr="003523D4">
        <w:rPr>
          <w:rFonts w:ascii="Times New Roman" w:hAnsi="Times New Roman" w:cs="Times New Roman"/>
          <w:sz w:val="28"/>
          <w:szCs w:val="28"/>
        </w:rPr>
        <w:t xml:space="preserve"> </w:t>
      </w:r>
      <w:r w:rsidRPr="003523D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742CC" w:rsidRDefault="00D742CC" w:rsidP="00D742C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ный код для функций </w:t>
      </w:r>
      <m:oMath>
        <m:r>
          <w:rPr>
            <w:rFonts w:ascii="Cambria Math" w:hAnsi="Cambria Math" w:cs="Times New Roman"/>
            <w:sz w:val="28"/>
            <w:szCs w:val="28"/>
          </w:rPr>
          <m:t>φ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</w:rPr>
          <m:t>φ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'</m:t>
        </m:r>
      </m:oMath>
      <w:r>
        <w:rPr>
          <w:rFonts w:ascii="Times New Roman" w:hAnsi="Times New Roman" w:cs="Times New Roman"/>
          <w:sz w:val="28"/>
          <w:szCs w:val="28"/>
        </w:rPr>
        <w:t>:</w:t>
      </w:r>
    </w:p>
    <w:p w:rsidR="00D742CC" w:rsidRPr="004F07AC" w:rsidRDefault="00D742CC" w:rsidP="00D742C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07A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10DC69" wp14:editId="71E45B3E">
            <wp:extent cx="3384962" cy="1289239"/>
            <wp:effectExtent l="0" t="0" r="6350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06734" cy="129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2CC" w:rsidRDefault="00D742CC" w:rsidP="00D742C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523D4">
        <w:rPr>
          <w:rFonts w:ascii="Times New Roman" w:hAnsi="Times New Roman" w:cs="Times New Roman"/>
          <w:sz w:val="28"/>
          <w:szCs w:val="28"/>
        </w:rPr>
        <w:t xml:space="preserve">Программный код для </w:t>
      </w:r>
      <m:oMath>
        <m:r>
          <w:rPr>
            <w:rFonts w:ascii="Cambria Math" w:hAnsi="Cambria Math" w:cs="Times New Roman"/>
            <w:sz w:val="28"/>
            <w:szCs w:val="28"/>
          </w:rPr>
          <m:t>q</m:t>
        </m:r>
      </m:oMath>
      <w:r w:rsidRPr="003523D4">
        <w:rPr>
          <w:rFonts w:ascii="Times New Roman" w:hAnsi="Times New Roman" w:cs="Times New Roman"/>
          <w:sz w:val="28"/>
          <w:szCs w:val="28"/>
        </w:rPr>
        <w:t>:</w:t>
      </w:r>
    </w:p>
    <w:p w:rsidR="00D742CC" w:rsidRPr="0011448C" w:rsidRDefault="00D742CC" w:rsidP="00D742C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1448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8D6094" wp14:editId="2ABF0A86">
            <wp:extent cx="4461441" cy="97908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25786" cy="993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2CC" w:rsidRPr="003523D4" w:rsidRDefault="00D742CC" w:rsidP="00D742C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523D4">
        <w:rPr>
          <w:rFonts w:ascii="Times New Roman" w:hAnsi="Times New Roman" w:cs="Times New Roman"/>
          <w:sz w:val="28"/>
          <w:szCs w:val="28"/>
        </w:rPr>
        <w:t xml:space="preserve">Итерационная формула: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+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φ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</w:p>
    <w:p w:rsidR="00D742CC" w:rsidRDefault="00D742CC" w:rsidP="00D742C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523D4">
        <w:rPr>
          <w:rFonts w:ascii="Times New Roman" w:hAnsi="Times New Roman" w:cs="Times New Roman"/>
          <w:sz w:val="28"/>
          <w:szCs w:val="28"/>
        </w:rPr>
        <w:lastRenderedPageBreak/>
        <w:t xml:space="preserve">Программный </w:t>
      </w:r>
      <w:r>
        <w:rPr>
          <w:rFonts w:ascii="Times New Roman" w:hAnsi="Times New Roman" w:cs="Times New Roman"/>
          <w:sz w:val="28"/>
          <w:szCs w:val="28"/>
        </w:rPr>
        <w:t>код</w:t>
      </w:r>
      <w:r w:rsidRPr="003523D4">
        <w:rPr>
          <w:rFonts w:ascii="Times New Roman" w:hAnsi="Times New Roman" w:cs="Times New Roman"/>
          <w:sz w:val="28"/>
          <w:szCs w:val="28"/>
        </w:rPr>
        <w:t>:</w:t>
      </w:r>
    </w:p>
    <w:p w:rsidR="00D742CC" w:rsidRPr="003523D4" w:rsidRDefault="00D742CC" w:rsidP="00D742C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07A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037AB6" wp14:editId="6687959F">
            <wp:extent cx="4132613" cy="1913238"/>
            <wp:effectExtent l="0" t="0" r="127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41697" cy="191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2CC" w:rsidRDefault="00D742CC" w:rsidP="00D742CC">
      <w:pPr>
        <w:pStyle w:val="1"/>
        <w:rPr>
          <w:rFonts w:ascii="Times New Roman" w:hAnsi="Times New Roman" w:cs="Times New Roman"/>
          <w:color w:val="auto"/>
        </w:rPr>
      </w:pPr>
      <w:bookmarkStart w:id="8" w:name="_Toc125659642"/>
      <w:r>
        <w:rPr>
          <w:rFonts w:ascii="Times New Roman" w:hAnsi="Times New Roman" w:cs="Times New Roman"/>
          <w:color w:val="auto"/>
        </w:rPr>
        <w:t>Результаты</w:t>
      </w:r>
      <w:bookmarkEnd w:id="8"/>
    </w:p>
    <w:p w:rsidR="00D742CC" w:rsidRPr="000F752D" w:rsidRDefault="00D742CC" w:rsidP="00D742CC">
      <w:pPr>
        <w:spacing w:line="360" w:lineRule="auto"/>
        <w:rPr>
          <w:sz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742CC" w:rsidTr="00B816A9">
        <w:tc>
          <w:tcPr>
            <w:tcW w:w="3115" w:type="dxa"/>
          </w:tcPr>
          <w:p w:rsidR="00D742CC" w:rsidRPr="000F752D" w:rsidRDefault="00D742CC" w:rsidP="00B816A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F752D">
              <w:rPr>
                <w:rFonts w:ascii="Times New Roman" w:hAnsi="Times New Roman" w:cs="Times New Roman"/>
                <w:sz w:val="28"/>
              </w:rPr>
              <w:t>Метод</w:t>
            </w:r>
          </w:p>
        </w:tc>
        <w:tc>
          <w:tcPr>
            <w:tcW w:w="3115" w:type="dxa"/>
          </w:tcPr>
          <w:p w:rsidR="00D742CC" w:rsidRPr="000F752D" w:rsidRDefault="00D742CC" w:rsidP="00B816A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F752D">
              <w:rPr>
                <w:rFonts w:ascii="Times New Roman" w:hAnsi="Times New Roman" w:cs="Times New Roman"/>
                <w:sz w:val="28"/>
              </w:rPr>
              <w:t>Количество итераций</w:t>
            </w:r>
          </w:p>
        </w:tc>
        <w:tc>
          <w:tcPr>
            <w:tcW w:w="3115" w:type="dxa"/>
          </w:tcPr>
          <w:p w:rsidR="00D742CC" w:rsidRPr="000F752D" w:rsidRDefault="00D742CC" w:rsidP="00B816A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F752D">
              <w:rPr>
                <w:rFonts w:ascii="Times New Roman" w:hAnsi="Times New Roman" w:cs="Times New Roman"/>
                <w:sz w:val="28"/>
              </w:rPr>
              <w:t xml:space="preserve">Приближённое значение корня </w:t>
            </w:r>
            <m:oMath>
              <m:acc>
                <m:accPr>
                  <m:chr m:val="̌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ξ</m:t>
                  </m:r>
                </m:e>
              </m:acc>
            </m:oMath>
          </w:p>
        </w:tc>
      </w:tr>
      <w:tr w:rsidR="00D742CC" w:rsidTr="00B816A9">
        <w:tc>
          <w:tcPr>
            <w:tcW w:w="3115" w:type="dxa"/>
          </w:tcPr>
          <w:p w:rsidR="00D742CC" w:rsidRPr="000F752D" w:rsidRDefault="00D742CC" w:rsidP="00B816A9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3115" w:type="dxa"/>
          </w:tcPr>
          <w:p w:rsidR="00D742CC" w:rsidRPr="000F752D" w:rsidRDefault="00D742CC" w:rsidP="00B816A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3115" w:type="dxa"/>
          </w:tcPr>
          <w:p w:rsidR="00D742CC" w:rsidRPr="000F752D" w:rsidRDefault="00D742CC" w:rsidP="00B816A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.093069427223683</w:t>
            </w:r>
          </w:p>
        </w:tc>
      </w:tr>
      <w:tr w:rsidR="00D742CC" w:rsidTr="00B816A9">
        <w:tc>
          <w:tcPr>
            <w:tcW w:w="3115" w:type="dxa"/>
          </w:tcPr>
          <w:p w:rsidR="00D742CC" w:rsidRPr="000F752D" w:rsidRDefault="00D742CC" w:rsidP="00B816A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</w:rPr>
              <w:t>а</w:t>
            </w:r>
          </w:p>
        </w:tc>
        <w:tc>
          <w:tcPr>
            <w:tcW w:w="3115" w:type="dxa"/>
          </w:tcPr>
          <w:p w:rsidR="00D742CC" w:rsidRPr="000F752D" w:rsidRDefault="00D742CC" w:rsidP="00B816A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3115" w:type="dxa"/>
          </w:tcPr>
          <w:p w:rsidR="00D742CC" w:rsidRPr="000F752D" w:rsidRDefault="00D742CC" w:rsidP="00B816A9">
            <w:pPr>
              <w:tabs>
                <w:tab w:val="left" w:pos="309"/>
                <w:tab w:val="left" w:pos="748"/>
              </w:tabs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0.093271104578631</w:t>
            </w:r>
          </w:p>
        </w:tc>
      </w:tr>
      <w:tr w:rsidR="00D742CC" w:rsidTr="00B816A9">
        <w:tc>
          <w:tcPr>
            <w:tcW w:w="3115" w:type="dxa"/>
          </w:tcPr>
          <w:p w:rsidR="00D742CC" w:rsidRPr="000F752D" w:rsidRDefault="00D742CC" w:rsidP="00B816A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б</w:t>
            </w:r>
          </w:p>
        </w:tc>
        <w:tc>
          <w:tcPr>
            <w:tcW w:w="3115" w:type="dxa"/>
          </w:tcPr>
          <w:p w:rsidR="00D742CC" w:rsidRPr="000F752D" w:rsidRDefault="00D742CC" w:rsidP="00B816A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3115" w:type="dxa"/>
          </w:tcPr>
          <w:p w:rsidR="00D742CC" w:rsidRPr="000F752D" w:rsidRDefault="00D742CC" w:rsidP="00B816A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.093271046055993</w:t>
            </w:r>
          </w:p>
        </w:tc>
      </w:tr>
      <w:tr w:rsidR="00D742CC" w:rsidTr="00B816A9">
        <w:tc>
          <w:tcPr>
            <w:tcW w:w="3115" w:type="dxa"/>
          </w:tcPr>
          <w:p w:rsidR="00D742CC" w:rsidRPr="000F752D" w:rsidRDefault="00D742CC" w:rsidP="00B816A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3115" w:type="dxa"/>
          </w:tcPr>
          <w:p w:rsidR="00D742CC" w:rsidRPr="000F752D" w:rsidRDefault="00D742CC" w:rsidP="00B816A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3115" w:type="dxa"/>
          </w:tcPr>
          <w:p w:rsidR="00D742CC" w:rsidRPr="000F752D" w:rsidRDefault="00D742CC" w:rsidP="00B816A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.093270969297129</w:t>
            </w:r>
          </w:p>
        </w:tc>
      </w:tr>
      <w:tr w:rsidR="00D742CC" w:rsidTr="00B816A9">
        <w:tc>
          <w:tcPr>
            <w:tcW w:w="3115" w:type="dxa"/>
          </w:tcPr>
          <w:p w:rsidR="00D742CC" w:rsidRPr="000F752D" w:rsidRDefault="00D742CC" w:rsidP="00B816A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3115" w:type="dxa"/>
          </w:tcPr>
          <w:p w:rsidR="00D742CC" w:rsidRPr="000F752D" w:rsidRDefault="00D742CC" w:rsidP="00B816A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3115" w:type="dxa"/>
          </w:tcPr>
          <w:p w:rsidR="00D742CC" w:rsidRPr="000F752D" w:rsidRDefault="00D742CC" w:rsidP="00B816A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.093271046218139</w:t>
            </w:r>
          </w:p>
        </w:tc>
      </w:tr>
      <w:tr w:rsidR="00D742CC" w:rsidTr="00B816A9">
        <w:tc>
          <w:tcPr>
            <w:tcW w:w="3115" w:type="dxa"/>
          </w:tcPr>
          <w:p w:rsidR="00D742CC" w:rsidRPr="000F752D" w:rsidRDefault="00D742CC" w:rsidP="00B816A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3115" w:type="dxa"/>
          </w:tcPr>
          <w:p w:rsidR="00D742CC" w:rsidRPr="000F752D" w:rsidRDefault="00D742CC" w:rsidP="00B816A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13</w:t>
            </w:r>
          </w:p>
        </w:tc>
        <w:tc>
          <w:tcPr>
            <w:tcW w:w="3115" w:type="dxa"/>
          </w:tcPr>
          <w:p w:rsidR="00D742CC" w:rsidRPr="000F752D" w:rsidRDefault="00D742CC" w:rsidP="00B816A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.093271046162112</w:t>
            </w:r>
          </w:p>
        </w:tc>
      </w:tr>
    </w:tbl>
    <w:p w:rsidR="00D742CC" w:rsidRDefault="00D742CC" w:rsidP="00D742CC">
      <w:pPr>
        <w:rPr>
          <w:rFonts w:ascii="Times New Roman" w:hAnsi="Times New Roman" w:cs="Times New Roman"/>
          <w:sz w:val="28"/>
          <w:szCs w:val="28"/>
        </w:rPr>
      </w:pPr>
    </w:p>
    <w:p w:rsidR="00D742CC" w:rsidRDefault="00D742CC" w:rsidP="00D742C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m = </w:t>
      </w:r>
      <w:r w:rsidRPr="00605B30">
        <w:rPr>
          <w:rFonts w:ascii="Times New Roman" w:hAnsi="Times New Roman" w:cs="Times New Roman"/>
          <w:sz w:val="28"/>
          <w:szCs w:val="28"/>
          <w:lang w:val="en-US"/>
        </w:rPr>
        <w:t>0.249455491620914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742CC" w:rsidRDefault="00D742CC" w:rsidP="00D742C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M = </w:t>
      </w:r>
      <w:r w:rsidRPr="00605B30">
        <w:rPr>
          <w:rFonts w:ascii="Times New Roman" w:hAnsi="Times New Roman" w:cs="Times New Roman"/>
          <w:sz w:val="28"/>
          <w:szCs w:val="28"/>
          <w:lang w:val="en-US"/>
        </w:rPr>
        <w:t>1.293472889014430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742CC" w:rsidRPr="00605B30" w:rsidRDefault="00D742CC" w:rsidP="00D742C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q = </w:t>
      </w:r>
      <w:r w:rsidRPr="00605B30">
        <w:rPr>
          <w:rFonts w:ascii="Times New Roman" w:hAnsi="Times New Roman" w:cs="Times New Roman"/>
          <w:sz w:val="28"/>
          <w:szCs w:val="28"/>
          <w:lang w:val="en-US"/>
        </w:rPr>
        <w:t>0.951209595032922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05B30" w:rsidRPr="00D742CC" w:rsidRDefault="00605B30" w:rsidP="00D742CC">
      <w:bookmarkStart w:id="9" w:name="_GoBack"/>
      <w:bookmarkEnd w:id="9"/>
    </w:p>
    <w:sectPr w:rsidR="00605B30" w:rsidRPr="00D742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E490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FB6432A"/>
    <w:multiLevelType w:val="hybridMultilevel"/>
    <w:tmpl w:val="C284B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35DAE"/>
    <w:multiLevelType w:val="hybridMultilevel"/>
    <w:tmpl w:val="910272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3151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5EC0BDA"/>
    <w:multiLevelType w:val="hybridMultilevel"/>
    <w:tmpl w:val="C598C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F20C26"/>
    <w:multiLevelType w:val="hybridMultilevel"/>
    <w:tmpl w:val="EC1C6F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CA07D0"/>
    <w:multiLevelType w:val="hybridMultilevel"/>
    <w:tmpl w:val="E126F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9E8"/>
    <w:rsid w:val="00065683"/>
    <w:rsid w:val="000F752D"/>
    <w:rsid w:val="0011448C"/>
    <w:rsid w:val="00216731"/>
    <w:rsid w:val="003523D4"/>
    <w:rsid w:val="00393449"/>
    <w:rsid w:val="003C0D6F"/>
    <w:rsid w:val="00446615"/>
    <w:rsid w:val="004C2F29"/>
    <w:rsid w:val="004F07AC"/>
    <w:rsid w:val="005629E8"/>
    <w:rsid w:val="005A0DB8"/>
    <w:rsid w:val="005E15EB"/>
    <w:rsid w:val="00605B30"/>
    <w:rsid w:val="006314E5"/>
    <w:rsid w:val="006826E7"/>
    <w:rsid w:val="006E0EF8"/>
    <w:rsid w:val="00891CED"/>
    <w:rsid w:val="00897FCA"/>
    <w:rsid w:val="008A640D"/>
    <w:rsid w:val="009020C6"/>
    <w:rsid w:val="00903C1B"/>
    <w:rsid w:val="00A267FC"/>
    <w:rsid w:val="00AB15F5"/>
    <w:rsid w:val="00B231BB"/>
    <w:rsid w:val="00BB22BE"/>
    <w:rsid w:val="00BD4363"/>
    <w:rsid w:val="00D742CC"/>
    <w:rsid w:val="00FA3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DD5CD8-A506-493A-8FFB-71C31132C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2CC"/>
  </w:style>
  <w:style w:type="paragraph" w:styleId="1">
    <w:name w:val="heading 1"/>
    <w:basedOn w:val="a"/>
    <w:next w:val="a"/>
    <w:link w:val="10"/>
    <w:uiPriority w:val="9"/>
    <w:qFormat/>
    <w:rsid w:val="005629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B22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B22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29E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FA3CBA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4C2F29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BB22B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B22B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5">
    <w:name w:val="TOC Heading"/>
    <w:basedOn w:val="1"/>
    <w:next w:val="a"/>
    <w:uiPriority w:val="39"/>
    <w:unhideWhenUsed/>
    <w:qFormat/>
    <w:rsid w:val="004F07A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F07A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F07AC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4F07AC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0F7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08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9AE33-3E26-48A5-ABD5-ECCC9775B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0</TotalTime>
  <Pages>7</Pages>
  <Words>59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ий Арцыбашев</dc:creator>
  <cp:keywords/>
  <dc:description/>
  <cp:lastModifiedBy>Григорий Арцыбашев</cp:lastModifiedBy>
  <cp:revision>4</cp:revision>
  <dcterms:created xsi:type="dcterms:W3CDTF">2023-01-25T16:25:00Z</dcterms:created>
  <dcterms:modified xsi:type="dcterms:W3CDTF">2023-01-26T16:29:00Z</dcterms:modified>
</cp:coreProperties>
</file>